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F35D2" w14:textId="31923E45" w:rsidR="00E8475B" w:rsidRPr="00F16A88" w:rsidRDefault="00E8475B" w:rsidP="00260938">
      <w:pPr>
        <w:pStyle w:val="NormalWeb"/>
        <w:spacing w:before="0" w:beforeAutospacing="0" w:after="0" w:afterAutospacing="0"/>
        <w:rPr>
          <w:rFonts w:ascii="Calibri" w:hAnsi="Calibri" w:cs="Calibri"/>
          <w:lang w:val="en-AU"/>
        </w:rPr>
      </w:pPr>
      <w:r w:rsidRPr="00F16A88">
        <w:rPr>
          <w:rFonts w:ascii="Calibri" w:hAnsi="Calibri" w:cs="Calibri"/>
          <w:lang w:val="en-AU"/>
        </w:rPr>
        <w:t>Extra task</w:t>
      </w:r>
    </w:p>
    <w:p w14:paraId="69759C36" w14:textId="0F9F001A" w:rsidR="008A6F7A" w:rsidRDefault="00E8475B" w:rsidP="008A6F7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44"/>
          <w:szCs w:val="44"/>
          <w:lang w:val="en-AU"/>
        </w:rPr>
      </w:pPr>
      <w:r w:rsidRPr="008A6F7A">
        <w:rPr>
          <w:rFonts w:ascii="Calibri" w:hAnsi="Calibri" w:cs="Calibri"/>
          <w:sz w:val="44"/>
          <w:szCs w:val="44"/>
          <w:lang w:val="en-AU"/>
        </w:rPr>
        <w:t>While students watching the movie</w:t>
      </w:r>
    </w:p>
    <w:p w14:paraId="61D3A07D" w14:textId="77777777" w:rsidR="008A6F7A" w:rsidRPr="008A6F7A" w:rsidRDefault="008A6F7A" w:rsidP="008A6F7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lang w:val="en-AU"/>
        </w:rPr>
      </w:pPr>
    </w:p>
    <w:p w14:paraId="1B331003" w14:textId="7A2E41B8" w:rsidR="002E26BE" w:rsidRPr="008D04E5" w:rsidRDefault="008D04E5" w:rsidP="00BC780D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b/>
          <w:lang w:val="en-AU"/>
        </w:rPr>
      </w:pPr>
      <w:r w:rsidRPr="008D04E5">
        <w:rPr>
          <w:rFonts w:ascii="Calibri" w:hAnsi="Calibri" w:cs="Calibri"/>
          <w:b/>
          <w:lang w:val="en-AU"/>
        </w:rPr>
        <w:t>①</w:t>
      </w:r>
      <w:r w:rsidR="00952108" w:rsidRPr="008D04E5">
        <w:rPr>
          <w:rFonts w:ascii="Calibri" w:hAnsi="Calibri" w:cs="Calibri"/>
          <w:b/>
          <w:lang w:val="en-A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108" w:rsidRPr="008D04E5">
              <w:rPr>
                <w:rFonts w:cs="Calibri" w:hint="eastAsia"/>
                <w:b/>
                <w:sz w:val="12"/>
                <w:lang w:val="en-AU"/>
              </w:rPr>
              <w:t>えいが</w:t>
            </w:r>
          </w:rt>
          <w:rubyBase>
            <w:r w:rsidR="00952108" w:rsidRPr="008D04E5">
              <w:rPr>
                <w:rFonts w:ascii="Calibri" w:hAnsi="Calibri" w:cs="Calibri" w:hint="eastAsia"/>
                <w:b/>
                <w:lang w:val="en-AU"/>
              </w:rPr>
              <w:t>映画</w:t>
            </w:r>
          </w:rubyBase>
        </w:ruby>
      </w:r>
      <w:r w:rsidR="002E26BE" w:rsidRPr="008D04E5">
        <w:rPr>
          <w:rFonts w:ascii="Calibri" w:hAnsi="Calibri" w:cs="Calibri" w:hint="eastAsia"/>
          <w:b/>
          <w:lang w:val="en-AU"/>
        </w:rPr>
        <w:t>の中の日本の</w:t>
      </w:r>
      <w:r w:rsidR="00952108" w:rsidRPr="008D04E5">
        <w:rPr>
          <w:rFonts w:ascii="Calibri" w:hAnsi="Calibri" w:cs="Calibri"/>
          <w:b/>
          <w:lang w:val="en-A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108" w:rsidRPr="008D04E5">
              <w:rPr>
                <w:rFonts w:cs="Calibri" w:hint="eastAsia"/>
                <w:b/>
                <w:sz w:val="12"/>
                <w:lang w:val="en-AU"/>
              </w:rPr>
              <w:t>ぶんか</w:t>
            </w:r>
          </w:rt>
          <w:rubyBase>
            <w:r w:rsidR="00952108" w:rsidRPr="008D04E5">
              <w:rPr>
                <w:rFonts w:ascii="Calibri" w:hAnsi="Calibri" w:cs="Calibri" w:hint="eastAsia"/>
                <w:b/>
                <w:lang w:val="en-AU"/>
              </w:rPr>
              <w:t>文化</w:t>
            </w:r>
          </w:rubyBase>
        </w:ruby>
      </w:r>
      <w:r w:rsidR="002E26BE" w:rsidRPr="008D04E5">
        <w:rPr>
          <w:rFonts w:ascii="Calibri" w:hAnsi="Calibri" w:cs="Calibri" w:hint="eastAsia"/>
          <w:b/>
          <w:lang w:val="en-AU"/>
        </w:rPr>
        <w:t>を</w:t>
      </w:r>
      <w:r w:rsidR="00065ABE">
        <w:rPr>
          <w:rFonts w:ascii="Calibri" w:hAnsi="Calibri" w:cs="Calibri"/>
          <w:b/>
          <w:lang w:val="en-AU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5ABE" w:rsidRPr="00065ABE">
              <w:rPr>
                <w:rFonts w:cs="Calibri" w:hint="eastAsia"/>
                <w:b/>
                <w:sz w:val="12"/>
                <w:lang w:val="en-AU"/>
              </w:rPr>
              <w:t>み</w:t>
            </w:r>
          </w:rt>
          <w:rubyBase>
            <w:r w:rsidR="00065ABE">
              <w:rPr>
                <w:rFonts w:ascii="Calibri" w:hAnsi="Calibri" w:cs="Calibri" w:hint="eastAsia"/>
                <w:b/>
                <w:lang w:val="en-AU"/>
              </w:rPr>
              <w:t>見</w:t>
            </w:r>
          </w:rubyBase>
        </w:ruby>
      </w:r>
      <w:r w:rsidR="002E26BE" w:rsidRPr="008D04E5">
        <w:rPr>
          <w:rFonts w:ascii="Calibri" w:hAnsi="Calibri" w:cs="Calibri" w:hint="eastAsia"/>
          <w:b/>
          <w:lang w:val="en-AU"/>
        </w:rPr>
        <w:t>つけましょう。</w:t>
      </w:r>
      <w:proofErr w:type="gramStart"/>
      <w:r w:rsidRPr="008D04E5">
        <w:rPr>
          <w:rFonts w:ascii="Calibri" w:hAnsi="Calibri" w:cs="Calibri"/>
          <w:b/>
          <w:lang w:val="en-AU"/>
        </w:rPr>
        <w:t>Let’s</w:t>
      </w:r>
      <w:proofErr w:type="gramEnd"/>
      <w:r w:rsidRPr="008D04E5">
        <w:rPr>
          <w:rFonts w:ascii="Calibri" w:hAnsi="Calibri" w:cs="Calibri"/>
          <w:b/>
          <w:lang w:val="en-AU"/>
        </w:rPr>
        <w:t xml:space="preserve"> find examples of Japanese culture in the movie!</w:t>
      </w:r>
    </w:p>
    <w:p w14:paraId="35D31E5D" w14:textId="74114ACC" w:rsidR="00C15A79" w:rsidRPr="00F16A88" w:rsidRDefault="008A6F7A" w:rsidP="00BC780D">
      <w:pPr>
        <w:pStyle w:val="NormalWeb"/>
        <w:spacing w:before="120" w:beforeAutospacing="0" w:after="0" w:afterAutospacing="0" w:line="360" w:lineRule="exact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Is there anything in the movie that is similar or different from your culture?</w:t>
      </w:r>
      <w:r w:rsidR="00C15A79" w:rsidRPr="00DE4BB1">
        <w:rPr>
          <w:rFonts w:ascii="Calibri" w:hAnsi="Calibri" w:cs="Calibri"/>
          <w:lang w:val="en-AU"/>
        </w:rPr>
        <w:t xml:space="preserve"> </w:t>
      </w:r>
      <w:r w:rsidR="00E8475B" w:rsidRPr="00F16A88">
        <w:rPr>
          <w:rFonts w:ascii="Calibri" w:hAnsi="Calibri" w:cs="Calibri"/>
          <w:lang w:val="en-AU"/>
        </w:rPr>
        <w:t>Write do</w:t>
      </w:r>
      <w:r w:rsidR="00C15A79">
        <w:rPr>
          <w:rFonts w:ascii="Calibri" w:hAnsi="Calibri" w:cs="Calibri"/>
          <w:lang w:val="en-AU"/>
        </w:rPr>
        <w:t xml:space="preserve">wn anything </w:t>
      </w:r>
      <w:r w:rsidR="00C15A79">
        <w:rPr>
          <w:rFonts w:ascii="Calibri" w:hAnsi="Calibri" w:cs="Calibri" w:hint="eastAsia"/>
          <w:lang w:val="en-AU"/>
        </w:rPr>
        <w:t>you</w:t>
      </w:r>
      <w:r w:rsidR="00C15A79">
        <w:rPr>
          <w:rFonts w:ascii="Calibri" w:hAnsi="Calibri" w:cs="Calibri"/>
          <w:lang w:val="en-AU"/>
        </w:rPr>
        <w:t xml:space="preserve"> </w:t>
      </w:r>
      <w:r w:rsidR="00DE4BB1">
        <w:rPr>
          <w:rFonts w:ascii="Calibri" w:hAnsi="Calibri" w:cs="Calibri"/>
          <w:lang w:val="en-AU"/>
        </w:rPr>
        <w:t>found out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during the movie</w:t>
      </w:r>
      <w:r w:rsidR="002E26BE" w:rsidRPr="00F16A88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in the box below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and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share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them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with</w:t>
      </w:r>
      <w:r w:rsidR="00C15A79">
        <w:rPr>
          <w:rFonts w:ascii="Calibri" w:hAnsi="Calibri" w:cs="Calibri"/>
          <w:lang w:val="en-AU"/>
        </w:rPr>
        <w:t xml:space="preserve"> </w:t>
      </w:r>
      <w:r w:rsidR="00C15A79">
        <w:rPr>
          <w:rFonts w:ascii="Calibri" w:hAnsi="Calibri" w:cs="Calibri" w:hint="eastAsia"/>
          <w:lang w:val="en-AU"/>
        </w:rPr>
        <w:t>your classmates</w:t>
      </w:r>
      <w:r>
        <w:rPr>
          <w:rFonts w:ascii="Calibri" w:hAnsi="Calibri" w:cs="Calibri"/>
          <w:lang w:val="en-AU"/>
        </w:rPr>
        <w:t>.</w:t>
      </w:r>
      <w:r w:rsidR="002A288A">
        <w:rPr>
          <w:rFonts w:ascii="Calibri" w:hAnsi="Calibri" w:cs="Calibri"/>
          <w:lang w:val="en-AU"/>
        </w:rPr>
        <w:t xml:space="preserve"> </w:t>
      </w:r>
    </w:p>
    <w:p w14:paraId="37413DCD" w14:textId="7AD38EDC" w:rsidR="00260938" w:rsidRPr="00F16A88" w:rsidRDefault="00C15A79" w:rsidP="00260938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r w:rsidRPr="00F16A88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713536" behindDoc="0" locked="0" layoutInCell="1" allowOverlap="1" wp14:anchorId="3DEE5A9A" wp14:editId="16FC9F5A">
            <wp:simplePos x="0" y="0"/>
            <wp:positionH relativeFrom="column">
              <wp:posOffset>5501640</wp:posOffset>
            </wp:positionH>
            <wp:positionV relativeFrom="paragraph">
              <wp:posOffset>231775</wp:posOffset>
            </wp:positionV>
            <wp:extent cx="660400" cy="809625"/>
            <wp:effectExtent l="0" t="0" r="6350" b="0"/>
            <wp:wrapNone/>
            <wp:docPr id="7" name="図 7" descr="https://2.bp.blogspot.com/-rLNyADKXqUU/W6DT20zdODI/AAAAAAABO_0/8HuO5QcZViYSi_7QBzsVnztaggychHxFACLcBGAs/s800/talk5_blu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rLNyADKXqUU/W6DT20zdODI/AAAAAAABO_0/8HuO5QcZViYSi_7QBzsVnztaggychHxFACLcBGAs/s800/talk5_blue_wo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BF28D" w14:textId="1C7620C3" w:rsidR="00260938" w:rsidRPr="00F16A88" w:rsidRDefault="00C15A79" w:rsidP="00260938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r w:rsidRPr="00F16A88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662523" wp14:editId="00DB5020">
                <wp:simplePos x="0" y="0"/>
                <wp:positionH relativeFrom="column">
                  <wp:posOffset>1123315</wp:posOffset>
                </wp:positionH>
                <wp:positionV relativeFrom="paragraph">
                  <wp:posOffset>104140</wp:posOffset>
                </wp:positionV>
                <wp:extent cx="3867150" cy="571500"/>
                <wp:effectExtent l="0" t="0" r="419100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571500"/>
                        </a:xfrm>
                        <a:prstGeom prst="wedgeRoundRectCallout">
                          <a:avLst>
                            <a:gd name="adj1" fmla="val 59618"/>
                            <a:gd name="adj2" fmla="val -1848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C8C2" w14:textId="79544C62" w:rsidR="00260938" w:rsidRPr="00BC780D" w:rsidRDefault="00260938" w:rsidP="00260938">
                            <w:pPr>
                              <w:jc w:val="center"/>
                              <w:rPr>
                                <w:rFonts w:ascii="MS Gothic" w:eastAsia="MS Gothic" w:hAnsi="MS Gothic" w:cs="Calibri"/>
                                <w:color w:val="000000" w:themeColor="text1"/>
                                <w:sz w:val="22"/>
                              </w:rPr>
                            </w:pPr>
                            <w:r w:rsidRPr="00BC780D">
                              <w:rPr>
                                <w:rFonts w:ascii="Calibri" w:eastAsia="MS Gothic" w:hAnsi="Calibri" w:cs="Calibri"/>
                                <w:color w:val="000000" w:themeColor="text1"/>
                                <w:sz w:val="22"/>
                              </w:rPr>
                              <w:t>E.g.</w:t>
                            </w:r>
                            <w:r w:rsidR="008D4B35" w:rsidRP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02477">
                              <w:rPr>
                                <w:rFonts w:ascii="MS Gothic" w:eastAsia="MS Gothic" w:hAnsi="MS Gothic" w:cs="Calibr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02477" w:rsidRPr="00602477">
                                    <w:rPr>
                                      <w:rFonts w:cs="BIZ UDゴシック"/>
                                      <w:color w:val="000000" w:themeColor="text1"/>
                                      <w:sz w:val="14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602477">
                                    <w:rPr>
                                      <w:rFonts w:ascii="MS Gothic" w:eastAsia="MS Gothic" w:hAnsi="MS Gothic" w:cs="Calibri"/>
                                      <w:color w:val="000000" w:themeColor="text1"/>
                                      <w:sz w:val="22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P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  <w:sz w:val="22"/>
                              </w:rPr>
                              <w:t>のセレモニ</w:t>
                            </w:r>
                            <w:r w:rsidRPr="00BC780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2"/>
                              </w:rPr>
                              <w:t>ー</w:t>
                            </w:r>
                            <w:r w:rsidRPr="00BC780D">
                              <w:rPr>
                                <w:rFonts w:ascii="MS Gothic" w:eastAsia="MS Gothic" w:hAnsi="MS Gothic" w:cs="Malgun Gothic Semilight" w:hint="eastAsia"/>
                                <w:color w:val="000000" w:themeColor="text1"/>
                                <w:sz w:val="22"/>
                              </w:rPr>
                              <w:t>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625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margin-left:88.45pt;margin-top:8.2pt;width:304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" adj="23677,6807" filled="f" strokecolor="#1f4d78 [1604]" strokeweight="1pt">
                <v:textbox>
                  <w:txbxContent>
                    <w:p w14:paraId="472BC8C2" w14:textId="79544C62" w:rsidR="00260938" w:rsidRPr="00BC780D" w:rsidRDefault="00260938" w:rsidP="00260938">
                      <w:pPr>
                        <w:jc w:val="center"/>
                        <w:rPr>
                          <w:rFonts w:ascii="MS Gothic" w:eastAsia="MS Gothic" w:hAnsi="MS Gothic" w:cs="Calibri"/>
                          <w:color w:val="000000" w:themeColor="text1"/>
                          <w:sz w:val="22"/>
                        </w:rPr>
                      </w:pPr>
                      <w:r w:rsidRPr="00BC780D">
                        <w:rPr>
                          <w:rFonts w:ascii="Calibri" w:eastAsia="MS Gothic" w:hAnsi="Calibri" w:cs="Calibri"/>
                          <w:color w:val="000000" w:themeColor="text1"/>
                          <w:sz w:val="22"/>
                        </w:rPr>
                        <w:t>E.g.</w:t>
                      </w:r>
                      <w:r w:rsidR="008D4B35" w:rsidRPr="00BC780D">
                        <w:rPr>
                          <w:rFonts w:ascii="MS Gothic" w:eastAsia="MS Gothic" w:hAnsi="MS Gothic" w:cs="Calibr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02477">
                        <w:rPr>
                          <w:rFonts w:ascii="MS Gothic" w:eastAsia="MS Gothic" w:hAnsi="MS Gothic" w:cs="Calibr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02477" w:rsidRPr="00602477">
                              <w:rPr>
                                <w:rFonts w:cs="BIZ UDゴシック"/>
                                <w:color w:val="000000" w:themeColor="text1"/>
                                <w:sz w:val="14"/>
                              </w:rPr>
                              <w:t>そつぎょう</w:t>
                            </w:r>
                          </w:rt>
                          <w:rubyBase>
                            <w:r w:rsidR="00602477">
                              <w:rPr>
                                <w:rFonts w:ascii="MS Gothic" w:eastAsia="MS Gothic" w:hAnsi="MS Gothic" w:cs="Calibri"/>
                                <w:color w:val="000000" w:themeColor="text1"/>
                                <w:sz w:val="22"/>
                              </w:rPr>
                              <w:t>卒業</w:t>
                            </w:r>
                          </w:rubyBase>
                        </w:ruby>
                      </w:r>
                      <w:r w:rsidRPr="00BC780D">
                        <w:rPr>
                          <w:rFonts w:ascii="MS Gothic" w:eastAsia="MS Gothic" w:hAnsi="MS Gothic" w:cs="Calibri"/>
                          <w:color w:val="000000" w:themeColor="text1"/>
                          <w:sz w:val="22"/>
                        </w:rPr>
                        <w:t>のセレモニ</w:t>
                      </w:r>
                      <w:r w:rsidRPr="00BC780D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2"/>
                        </w:rPr>
                        <w:t>ー</w:t>
                      </w:r>
                      <w:r w:rsidRPr="00BC780D">
                        <w:rPr>
                          <w:rFonts w:ascii="MS Gothic" w:eastAsia="MS Gothic" w:hAnsi="MS Gothic" w:cs="Malgun Gothic Semilight" w:hint="eastAsia"/>
                          <w:color w:val="000000" w:themeColor="text1"/>
                          <w:sz w:val="22"/>
                        </w:rPr>
                        <w:t>があり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F878CD" w14:textId="51C165C4" w:rsidR="00260938" w:rsidRPr="00F16A88" w:rsidRDefault="00260938" w:rsidP="00260938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476F4EEC" w14:textId="64CAFB65" w:rsidR="00260938" w:rsidRPr="00F16A88" w:rsidRDefault="00260938" w:rsidP="00260938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1B93F201" w14:textId="26BB74FA" w:rsidR="00260938" w:rsidRPr="00F16A88" w:rsidRDefault="00260938" w:rsidP="00260938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31D12D54" w14:textId="4299C36B" w:rsidR="00260938" w:rsidRPr="00F16A88" w:rsidRDefault="00C15A79" w:rsidP="00260938">
      <w:pPr>
        <w:spacing w:line="276" w:lineRule="auto"/>
        <w:rPr>
          <w:rFonts w:ascii="Calibri" w:eastAsia="MS PGothic" w:hAnsi="Calibri" w:cs="Calibri"/>
          <w:sz w:val="24"/>
          <w:szCs w:val="24"/>
        </w:rPr>
      </w:pPr>
      <w:r w:rsidRPr="00F16A88">
        <w:rPr>
          <w:rFonts w:ascii="Calibri" w:eastAsia="MS PGothic" w:hAnsi="Calibri" w:cs="Calibri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8EA5D3" wp14:editId="09621E1F">
                <wp:simplePos x="0" y="0"/>
                <wp:positionH relativeFrom="column">
                  <wp:posOffset>180975</wp:posOffset>
                </wp:positionH>
                <wp:positionV relativeFrom="paragraph">
                  <wp:posOffset>152400</wp:posOffset>
                </wp:positionV>
                <wp:extent cx="6477000" cy="17145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6D00A" w14:textId="1F3ADB1C" w:rsidR="006962BF" w:rsidRPr="00BC780D" w:rsidRDefault="00274730" w:rsidP="006962BF">
                            <w:pPr>
                              <w:spacing w:line="480" w:lineRule="auto"/>
                              <w:jc w:val="left"/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</w:pPr>
                            <w:r w:rsidRP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 xml:space="preserve">                           </w:t>
                            </w:r>
                            <w:r w:rsidRP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t xml:space="preserve">                                    </w:t>
                            </w:r>
                            <w:r w:rsidRP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C15A79" w:rsidRP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C15A79" w:rsidRP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t>ありました</w:t>
                            </w:r>
                            <w:r w:rsidR="00C15A79" w:rsidRP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 xml:space="preserve">。 </w:t>
                            </w:r>
                          </w:p>
                          <w:p w14:paraId="6A589731" w14:textId="349E45F8" w:rsidR="006962BF" w:rsidRPr="00BC780D" w:rsidRDefault="00274730" w:rsidP="006962BF">
                            <w:pPr>
                              <w:spacing w:line="480" w:lineRule="auto"/>
                              <w:jc w:val="left"/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</w:pPr>
                            <w:r w:rsidRP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</w:t>
                            </w:r>
                            <w:r w:rsidRP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C15A79" w:rsidRP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C780D" w:rsidRPr="00BC780D"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  <w:sz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C780D"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15A79" w:rsidRP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>いました</w:t>
                            </w:r>
                            <w:r w:rsidRP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  <w:lang w:val="en-GB"/>
                              </w:rPr>
                              <w:t>。</w:t>
                            </w:r>
                            <w:r w:rsidR="00C15A79" w:rsidRP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62D9046E" w14:textId="55581D98" w:rsidR="00C15A79" w:rsidRPr="00BC780D" w:rsidRDefault="00274730" w:rsidP="006962BF">
                            <w:pPr>
                              <w:spacing w:line="480" w:lineRule="auto"/>
                              <w:jc w:val="left"/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</w:pPr>
                            <w:r w:rsidRP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          </w:t>
                            </w:r>
                            <w:r w:rsidRP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C780D" w:rsidRPr="00BC780D"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BC780D"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>ました</w:t>
                            </w:r>
                            <w:r w:rsidRPr="00BC780D">
                              <w:rPr>
                                <w:rFonts w:ascii="MS Gothic" w:eastAsia="MS Gothic" w:hAnsi="MS Gothic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EA5D3" id="角丸四角形 22" o:spid="_x0000_s1027" style="position:absolute;left:0;text-align:left;margin-left:14.25pt;margin-top:12pt;width:510pt;height:1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" filled="f" strokecolor="#1f4d78 [1604]" strokeweight="1pt">
                <v:stroke joinstyle="miter"/>
                <v:textbox>
                  <w:txbxContent>
                    <w:p w14:paraId="19A6D00A" w14:textId="1F3ADB1C" w:rsidR="006962BF" w:rsidRPr="00BC780D" w:rsidRDefault="00274730" w:rsidP="006962BF">
                      <w:pPr>
                        <w:spacing w:line="480" w:lineRule="auto"/>
                        <w:jc w:val="left"/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</w:pPr>
                      <w:r w:rsidRP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 xml:space="preserve">                           </w:t>
                      </w:r>
                      <w:r w:rsidRPr="00BC780D"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  <w:t xml:space="preserve">                                    </w:t>
                      </w:r>
                      <w:r w:rsidRP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C780D"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C15A79" w:rsidRP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>が</w:t>
                      </w:r>
                      <w:r w:rsidR="00C15A79" w:rsidRPr="00BC780D"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  <w:t>ありました</w:t>
                      </w:r>
                      <w:r w:rsidR="00C15A79" w:rsidRP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 xml:space="preserve">。 </w:t>
                      </w:r>
                    </w:p>
                    <w:p w14:paraId="6A589731" w14:textId="349E45F8" w:rsidR="006962BF" w:rsidRPr="00BC780D" w:rsidRDefault="00274730" w:rsidP="006962BF">
                      <w:pPr>
                        <w:spacing w:line="480" w:lineRule="auto"/>
                        <w:jc w:val="left"/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</w:pPr>
                      <w:r w:rsidRPr="00BC780D"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  <w:t xml:space="preserve">                                                               </w:t>
                      </w:r>
                      <w:r w:rsidRP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C780D"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C15A79" w:rsidRP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>と</w:t>
                      </w:r>
                      <w:r w:rsidR="00BC780D"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C780D" w:rsidRP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14"/>
                              </w:rPr>
                              <w:t>い</w:t>
                            </w:r>
                          </w:rt>
                          <w:rubyBase>
                            <w:r w:rsid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C15A79" w:rsidRP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>いました</w:t>
                      </w:r>
                      <w:r w:rsidRP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  <w:lang w:val="en-GB"/>
                        </w:rPr>
                        <w:t>。</w:t>
                      </w:r>
                      <w:r w:rsidR="00C15A79" w:rsidRPr="00BC780D"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62D9046E" w14:textId="55581D98" w:rsidR="00C15A79" w:rsidRPr="00BC780D" w:rsidRDefault="00274730" w:rsidP="006962BF">
                      <w:pPr>
                        <w:spacing w:line="480" w:lineRule="auto"/>
                        <w:jc w:val="left"/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</w:pPr>
                      <w:r w:rsidRPr="00BC780D"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  <w:t xml:space="preserve">                                                               </w:t>
                      </w:r>
                      <w:r w:rsidRP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C780D"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>を</w:t>
                      </w:r>
                      <w:r w:rsidR="00BC780D">
                        <w:rPr>
                          <w:rFonts w:ascii="MS Gothic" w:eastAsia="MS Gothic" w:hAnsi="MS Gothic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C780D" w:rsidRP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BC780D">
                              <w:rPr>
                                <w:rFonts w:ascii="MS Gothic" w:eastAsia="MS Gothic" w:hAnsi="MS Gothic"/>
                                <w:color w:val="000000" w:themeColor="text1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>ました</w:t>
                      </w:r>
                      <w:r w:rsidRPr="00BC780D">
                        <w:rPr>
                          <w:rFonts w:ascii="MS Gothic" w:eastAsia="MS Gothic" w:hAnsi="MS Gothic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73907E" w14:textId="1A0C9290" w:rsidR="00260938" w:rsidRPr="00F16A88" w:rsidRDefault="00274730" w:rsidP="00260938">
      <w:pPr>
        <w:spacing w:line="276" w:lineRule="auto"/>
        <w:rPr>
          <w:rFonts w:ascii="Calibri" w:eastAsia="MS PGothic" w:hAnsi="Calibri" w:cs="Calibri"/>
          <w:sz w:val="24"/>
          <w:szCs w:val="24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F07D6D" wp14:editId="301CFDAA">
                <wp:simplePos x="0" y="0"/>
                <wp:positionH relativeFrom="column">
                  <wp:posOffset>377687</wp:posOffset>
                </wp:positionH>
                <wp:positionV relativeFrom="paragraph">
                  <wp:posOffset>84980</wp:posOffset>
                </wp:positionV>
                <wp:extent cx="4770783" cy="317638"/>
                <wp:effectExtent l="0" t="0" r="1079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3" cy="317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AB0D5" w14:textId="77777777" w:rsidR="00274730" w:rsidRDefault="00274730" w:rsidP="00274730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07D6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29.75pt;margin-top:6.7pt;width:375.6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" fillcolor="white [3201]" strokeweight=".5pt">
                <v:textbox>
                  <w:txbxContent>
                    <w:p w14:paraId="76BAB0D5" w14:textId="77777777" w:rsidR="00274730" w:rsidRDefault="00274730" w:rsidP="00274730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4CDE1EB1" w14:textId="6D1FD6F4" w:rsidR="00260938" w:rsidRPr="00F16A88" w:rsidRDefault="00260938" w:rsidP="00260938">
      <w:pPr>
        <w:spacing w:line="276" w:lineRule="auto"/>
        <w:rPr>
          <w:rFonts w:ascii="Calibri" w:eastAsia="MS PGothic" w:hAnsi="Calibri" w:cs="Calibri"/>
          <w:sz w:val="24"/>
          <w:szCs w:val="24"/>
        </w:rPr>
      </w:pPr>
    </w:p>
    <w:p w14:paraId="13D4A442" w14:textId="683354BD" w:rsidR="00260938" w:rsidRPr="00F16A88" w:rsidRDefault="00274730" w:rsidP="00260938">
      <w:pPr>
        <w:spacing w:line="276" w:lineRule="auto"/>
        <w:rPr>
          <w:rFonts w:ascii="Calibri" w:eastAsia="MS PGothic" w:hAnsi="Calibri" w:cs="Calibri"/>
          <w:sz w:val="24"/>
          <w:szCs w:val="24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59528F" wp14:editId="2D293A9D">
                <wp:simplePos x="0" y="0"/>
                <wp:positionH relativeFrom="column">
                  <wp:posOffset>369736</wp:posOffset>
                </wp:positionH>
                <wp:positionV relativeFrom="paragraph">
                  <wp:posOffset>76035</wp:posOffset>
                </wp:positionV>
                <wp:extent cx="4778706" cy="278296"/>
                <wp:effectExtent l="0" t="0" r="2222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706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B96D3" w14:textId="77777777" w:rsidR="00274730" w:rsidRDefault="00274730" w:rsidP="00274730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528F" id="Text Box 2" o:spid="_x0000_s1029" type="#_x0000_t202" style="position:absolute;left:0;text-align:left;margin-left:29.1pt;margin-top:6pt;width:376.3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" fillcolor="white [3201]" strokeweight=".5pt">
                <v:textbox>
                  <w:txbxContent>
                    <w:p w14:paraId="165B96D3" w14:textId="77777777" w:rsidR="00274730" w:rsidRDefault="00274730" w:rsidP="00274730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7CFD2F3" w14:textId="18E527BA" w:rsidR="00260938" w:rsidRPr="00F16A88" w:rsidRDefault="00260938" w:rsidP="00260938">
      <w:pPr>
        <w:spacing w:line="276" w:lineRule="auto"/>
        <w:rPr>
          <w:rFonts w:ascii="Calibri" w:eastAsia="MS PGothic" w:hAnsi="Calibri" w:cs="Calibri"/>
          <w:sz w:val="24"/>
          <w:szCs w:val="24"/>
        </w:rPr>
      </w:pPr>
    </w:p>
    <w:p w14:paraId="3E6434A6" w14:textId="5A1B49BA" w:rsidR="002E26BE" w:rsidRPr="00F16A88" w:rsidRDefault="00274730" w:rsidP="00260938">
      <w:pPr>
        <w:spacing w:line="276" w:lineRule="auto"/>
        <w:rPr>
          <w:rFonts w:ascii="Calibri" w:eastAsia="MS PGothic" w:hAnsi="Calibri" w:cs="Calibri"/>
          <w:sz w:val="24"/>
          <w:szCs w:val="24"/>
        </w:rPr>
      </w:pPr>
      <w:r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092F75" wp14:editId="09D1A572">
                <wp:simplePos x="0" y="0"/>
                <wp:positionH relativeFrom="column">
                  <wp:posOffset>377687</wp:posOffset>
                </wp:positionH>
                <wp:positionV relativeFrom="paragraph">
                  <wp:posOffset>35284</wp:posOffset>
                </wp:positionV>
                <wp:extent cx="4770424" cy="317638"/>
                <wp:effectExtent l="0" t="0" r="1143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424" cy="317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82685" w14:textId="5F9DD497" w:rsidR="00274730" w:rsidRPr="00274730" w:rsidRDefault="00274730" w:rsidP="00274730">
                            <w:pPr>
                              <w:spacing w:line="300" w:lineRule="exact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2F75" id="Text Box 3" o:spid="_x0000_s1030" type="#_x0000_t202" style="position:absolute;left:0;text-align:left;margin-left:29.75pt;margin-top:2.8pt;width:375.6pt;height: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" fillcolor="white [3201]" strokeweight=".5pt">
                <v:textbox>
                  <w:txbxContent>
                    <w:p w14:paraId="75382685" w14:textId="5F9DD497" w:rsidR="00274730" w:rsidRPr="00274730" w:rsidRDefault="00274730" w:rsidP="00274730">
                      <w:pPr>
                        <w:spacing w:line="300" w:lineRule="exact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EBD2BF" w14:textId="75FCA16A" w:rsidR="00E8475B" w:rsidRDefault="00E8475B" w:rsidP="00E97A0D">
      <w:pPr>
        <w:pStyle w:val="NormalWeb"/>
        <w:spacing w:before="0" w:beforeAutospacing="0" w:after="0" w:afterAutospacing="0"/>
        <w:rPr>
          <w:rFonts w:ascii="Calibri" w:hAnsi="Calibri" w:cs="Calibri"/>
          <w:kern w:val="2"/>
        </w:rPr>
      </w:pPr>
    </w:p>
    <w:p w14:paraId="341E1C54" w14:textId="79418297" w:rsidR="00624749" w:rsidRDefault="00624749" w:rsidP="00E97A0D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</w:p>
    <w:p w14:paraId="4D1A11B4" w14:textId="74FD8D92" w:rsidR="00624749" w:rsidRPr="008D04E5" w:rsidRDefault="008D04E5" w:rsidP="008D04E5">
      <w:pPr>
        <w:pStyle w:val="NormalWeb"/>
        <w:spacing w:before="0" w:beforeAutospacing="0" w:after="0" w:afterAutospacing="0"/>
        <w:rPr>
          <w:rFonts w:ascii="Calibri" w:hAnsi="Calibri" w:cs="Calibri"/>
          <w:b/>
          <w:lang w:val="en-AU"/>
        </w:rPr>
      </w:pPr>
      <w:r w:rsidRPr="008D04E5">
        <w:rPr>
          <w:rFonts w:ascii="Calibri" w:hAnsi="Calibri" w:cs="Calibri"/>
          <w:b/>
          <w:lang w:val="en-AU"/>
        </w:rPr>
        <w:t>②</w:t>
      </w:r>
      <w:r w:rsidRPr="008D04E5">
        <w:rPr>
          <w:rFonts w:ascii="Calibri" w:hAnsi="Calibri" w:cs="Calibri"/>
          <w:b/>
        </w:rPr>
        <w:t>あなたの</w:t>
      </w:r>
      <w:r w:rsidRPr="008D04E5">
        <w:rPr>
          <w:rFonts w:ascii="Calibri" w:hAnsi="Calibri" w:cs="Calibri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04E5" w:rsidRPr="008D04E5">
              <w:rPr>
                <w:rFonts w:cs="Calibri" w:hint="eastAsia"/>
                <w:b/>
                <w:sz w:val="12"/>
              </w:rPr>
              <w:t>ぶんか</w:t>
            </w:r>
          </w:rt>
          <w:rubyBase>
            <w:r w:rsidR="008D04E5" w:rsidRPr="008D04E5">
              <w:rPr>
                <w:rFonts w:ascii="Calibri" w:hAnsi="Calibri" w:cs="Calibri" w:hint="eastAsia"/>
                <w:b/>
              </w:rPr>
              <w:t>文化</w:t>
            </w:r>
          </w:rubyBase>
        </w:ruby>
      </w:r>
      <w:r w:rsidRPr="008D04E5">
        <w:rPr>
          <w:rFonts w:ascii="Calibri" w:hAnsi="Calibri" w:cs="Calibri"/>
          <w:b/>
        </w:rPr>
        <w:t>と</w:t>
      </w:r>
      <w:r w:rsidRPr="008D04E5">
        <w:rPr>
          <w:rFonts w:ascii="Calibri" w:hAnsi="Calibri" w:cs="Calibri" w:hint="eastAsia"/>
          <w:b/>
        </w:rPr>
        <w:t>くら</w:t>
      </w:r>
      <w:r w:rsidRPr="008D04E5">
        <w:rPr>
          <w:rFonts w:ascii="Calibri" w:hAnsi="Calibri" w:cs="Calibri"/>
          <w:b/>
        </w:rPr>
        <w:t>べてみよう。</w:t>
      </w:r>
      <w:proofErr w:type="gramStart"/>
      <w:r w:rsidRPr="008D04E5">
        <w:rPr>
          <w:rFonts w:ascii="Calibri" w:hAnsi="Calibri" w:cs="Calibri"/>
          <w:b/>
          <w:lang w:val="en-AU"/>
        </w:rPr>
        <w:t>Let’s</w:t>
      </w:r>
      <w:proofErr w:type="gramEnd"/>
      <w:r w:rsidRPr="008D04E5">
        <w:rPr>
          <w:rFonts w:ascii="Calibri" w:hAnsi="Calibri" w:cs="Calibri"/>
          <w:b/>
          <w:lang w:val="en-AU"/>
        </w:rPr>
        <w:t xml:space="preserve"> compare this with your own culture!</w:t>
      </w:r>
      <w:r w:rsidR="00340A3F" w:rsidRPr="00340A3F">
        <w:t xml:space="preserve"> </w:t>
      </w:r>
    </w:p>
    <w:p w14:paraId="080AF256" w14:textId="6F89A99C" w:rsidR="00624749" w:rsidRPr="008D04E5" w:rsidRDefault="00331088" w:rsidP="00340A3F">
      <w:pPr>
        <w:pStyle w:val="NormalWeb"/>
        <w:spacing w:before="0" w:beforeAutospacing="0" w:after="0" w:afterAutospacing="0" w:line="0" w:lineRule="atLeast"/>
        <w:rPr>
          <w:rFonts w:ascii="Calibri" w:hAnsi="Calibri" w:cs="Calibri"/>
          <w:lang w:val="en-AU"/>
        </w:rPr>
      </w:pPr>
      <w:r w:rsidRPr="00A80642">
        <w:rPr>
          <w:rFonts w:ascii="Calibri" w:hAnsi="Calibri" w:cs="Calibri"/>
        </w:rPr>
        <w:t xml:space="preserve">How </w:t>
      </w:r>
      <w:r w:rsidR="002B7577">
        <w:rPr>
          <w:rFonts w:ascii="Calibri" w:hAnsi="Calibri" w:cs="Calibri"/>
        </w:rPr>
        <w:t>are they similar or different from</w:t>
      </w:r>
      <w:r w:rsidRPr="00A80642">
        <w:rPr>
          <w:rFonts w:ascii="Calibri" w:hAnsi="Calibri" w:cs="Calibri"/>
        </w:rPr>
        <w:t xml:space="preserve"> your</w:t>
      </w:r>
      <w:r w:rsidR="00DE4BB1">
        <w:rPr>
          <w:rFonts w:ascii="Calibri" w:hAnsi="Calibri" w:cs="Calibri"/>
        </w:rPr>
        <w:t xml:space="preserve"> culture? </w:t>
      </w:r>
      <w:r w:rsidR="008D04E5">
        <w:rPr>
          <w:rFonts w:ascii="Calibri" w:hAnsi="Calibri" w:cs="Calibri"/>
          <w:lang w:val="en-AU"/>
        </w:rPr>
        <w:t>Discuss it in the class after the movie.</w:t>
      </w:r>
    </w:p>
    <w:p w14:paraId="585713B0" w14:textId="77777777" w:rsidR="00624749" w:rsidRDefault="00624749" w:rsidP="00340A3F">
      <w:pPr>
        <w:pStyle w:val="NormalWeb"/>
        <w:spacing w:before="0" w:beforeAutospacing="0" w:after="0" w:afterAutospacing="0" w:line="0" w:lineRule="atLeast"/>
        <w:rPr>
          <w:rFonts w:ascii="Calibri" w:hAnsi="Calibri" w:cs="Calibri"/>
        </w:rPr>
      </w:pPr>
    </w:p>
    <w:p w14:paraId="34DA4784" w14:textId="5AA0728B" w:rsidR="00340A3F" w:rsidRPr="00340A3F" w:rsidRDefault="00340A3F" w:rsidP="00340A3F">
      <w:pPr>
        <w:pStyle w:val="NormalWeb"/>
        <w:spacing w:before="0" w:beforeAutospacing="0" w:after="0" w:afterAutospacing="0" w:line="0" w:lineRule="atLeast"/>
        <w:rPr>
          <w:rFonts w:ascii="Calibri" w:hAnsi="Calibri" w:cs="Calibri"/>
        </w:rPr>
      </w:pPr>
      <w:r w:rsidRPr="00F16A88">
        <w:rPr>
          <w:rFonts w:ascii="Calibri" w:hAnsi="Calibri" w:cs="Calibri"/>
          <w:noProof/>
          <w:lang w:val="en-AU"/>
        </w:rPr>
        <w:drawing>
          <wp:anchor distT="0" distB="0" distL="114300" distR="114300" simplePos="0" relativeHeight="251712512" behindDoc="0" locked="0" layoutInCell="1" allowOverlap="1" wp14:anchorId="7021907B" wp14:editId="13215F7D">
            <wp:simplePos x="0" y="0"/>
            <wp:positionH relativeFrom="column">
              <wp:posOffset>5708650</wp:posOffset>
            </wp:positionH>
            <wp:positionV relativeFrom="paragraph">
              <wp:posOffset>92710</wp:posOffset>
            </wp:positionV>
            <wp:extent cx="1019175" cy="1019175"/>
            <wp:effectExtent l="0" t="0" r="0" b="9525"/>
            <wp:wrapNone/>
            <wp:docPr id="6" name="図 6" descr="ブレインストーミング・会議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ブレインストーミング・会議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DF2DF" w14:textId="7B01A222" w:rsidR="00260938" w:rsidRPr="00F16A88" w:rsidRDefault="00E97A0D" w:rsidP="002F75E3">
      <w:pPr>
        <w:pStyle w:val="NormalWeb"/>
        <w:spacing w:before="0" w:beforeAutospacing="0" w:after="0" w:afterAutospacing="0" w:line="0" w:lineRule="atLeast"/>
        <w:rPr>
          <w:rFonts w:ascii="Calibri" w:hAnsi="Calibri" w:cs="Calibri"/>
          <w:sz w:val="22"/>
        </w:rPr>
      </w:pPr>
      <w:r w:rsidRPr="00F16A88">
        <w:rPr>
          <w:rFonts w:ascii="Calibri" w:hAnsi="Calibri" w:cs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014B7" wp14:editId="5710B1D3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686425" cy="1114425"/>
                <wp:effectExtent l="0" t="0" r="123825" b="2857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430945"/>
                          <a:ext cx="5686425" cy="1114425"/>
                        </a:xfrm>
                        <a:prstGeom prst="wedgeRoundRectCallout">
                          <a:avLst>
                            <a:gd name="adj1" fmla="val 51487"/>
                            <a:gd name="adj2" fmla="val -2713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CC04" w14:textId="1BD64379" w:rsidR="008B0BDA" w:rsidRPr="00BC780D" w:rsidRDefault="00260938" w:rsidP="00260938">
                            <w:pPr>
                              <w:jc w:val="left"/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</w:pPr>
                            <w:r w:rsidRPr="00BC780D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E.g.</w:t>
                            </w:r>
                            <w:r w:rsidR="00BC780D">
                              <w:rPr>
                                <w:rFonts w:ascii="Calibri" w:hAnsi="Calibri" w:cs="Calibri"/>
                                <w:color w:val="000000" w:themeColor="text1"/>
                                <w:lang w:val="en-AU"/>
                              </w:rPr>
                              <w:t xml:space="preserve"> </w:t>
                            </w:r>
                            <w:r w:rsidR="0018561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AU"/>
                              </w:rPr>
                              <w:t>わたし</w:t>
                            </w:r>
                            <w:r w:rsidR="008B0BDA" w:rsidRPr="00BC780D">
                              <w:rPr>
                                <w:rFonts w:ascii="MS Gothic" w:eastAsia="MS Gothic" w:hAnsi="MS Gothic" w:cs="Malgun Gothic Semilight" w:hint="eastAsia"/>
                                <w:color w:val="000000" w:themeColor="text1"/>
                              </w:rPr>
                              <w:t>たちも</w:t>
                            </w:r>
                            <w:r w:rsid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780D" w:rsidRPr="00BC780D">
                                    <w:rPr>
                                      <w:rFonts w:cs="BIZ UDゴシック"/>
                                      <w:color w:val="000000" w:themeColor="text1"/>
                                      <w:sz w:val="14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BC780D">
                                    <w:rPr>
                                      <w:rFonts w:ascii="MS Gothic" w:eastAsia="MS Gothic" w:hAnsi="MS Gothic" w:cs="Calibri"/>
                                      <w:color w:val="000000" w:themeColor="text1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="008B0BDA" w:rsidRP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のセレモニ</w:t>
                            </w:r>
                            <w:r w:rsidR="008B0BDA" w:rsidRPr="00BC780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</w:rPr>
                              <w:t>ー</w:t>
                            </w:r>
                            <w:r w:rsidR="008B0BDA" w:rsidRPr="00BC780D">
                              <w:rPr>
                                <w:rFonts w:ascii="MS Gothic" w:eastAsia="MS Gothic" w:hAnsi="MS Gothic" w:cs="Malgun Gothic Semilight" w:hint="eastAsia"/>
                                <w:color w:val="000000" w:themeColor="text1"/>
                              </w:rPr>
                              <w:t>を</w:t>
                            </w:r>
                            <w:r w:rsidR="008B0BDA" w:rsidRP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します。</w:t>
                            </w:r>
                            <w:r w:rsidR="008B0BDA" w:rsidRP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でも、</w:t>
                            </w:r>
                            <w:r w:rsidR="008B0BDA" w:rsidRPr="00BC780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</w:rPr>
                              <w:t>日本</w:t>
                            </w:r>
                            <w:r w:rsidR="008B0BDA" w:rsidRPr="00BC780D">
                              <w:rPr>
                                <w:rFonts w:ascii="MS Gothic" w:eastAsia="MS Gothic" w:hAnsi="MS Gothic" w:cs="Malgun Gothic Semilight" w:hint="eastAsia"/>
                                <w:color w:val="000000" w:themeColor="text1"/>
                              </w:rPr>
                              <w:t>の</w:t>
                            </w:r>
                            <w:r w:rsidR="008B0BDA" w:rsidRP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セレモニ</w:t>
                            </w:r>
                            <w:r w:rsidR="008B0BDA" w:rsidRPr="00BC780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</w:rPr>
                              <w:t>ー</w:t>
                            </w:r>
                            <w:r w:rsidR="008B0BDA" w:rsidRP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とちがいます。</w:t>
                            </w:r>
                          </w:p>
                          <w:p w14:paraId="206462A2" w14:textId="08CB3178" w:rsidR="00260938" w:rsidRPr="00BC780D" w:rsidRDefault="002E26BE" w:rsidP="00260938">
                            <w:pPr>
                              <w:jc w:val="left"/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</w:pPr>
                            <w:r w:rsidRP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わたしの</w:t>
                            </w:r>
                            <w:r w:rsidR="00602477">
                              <w:rPr>
                                <w:rFonts w:ascii="MS Gothic" w:eastAsia="MS Gothic" w:hAnsi="MS Gothic" w:cs="MS Gothic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02477" w:rsidRPr="00602477">
                                    <w:rPr>
                                      <w:rFonts w:ascii="MS Gothic" w:eastAsia="MS Gothic" w:hAnsi="MS Gothic" w:cs="MS Gothic"/>
                                      <w:color w:val="000000" w:themeColor="text1"/>
                                      <w:sz w:val="1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02477">
                                    <w:rPr>
                                      <w:rFonts w:ascii="MS Gothic" w:eastAsia="MS Gothic" w:hAnsi="MS Gothic" w:cs="MS Gothic"/>
                                      <w:color w:val="000000" w:themeColor="text1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BC780D">
                              <w:rPr>
                                <w:rFonts w:ascii="MS Gothic" w:eastAsia="MS Gothic" w:hAnsi="MS Gothic" w:cs="Malgun Gothic Semilight" w:hint="eastAsia"/>
                                <w:color w:val="000000" w:themeColor="text1"/>
                              </w:rPr>
                              <w:t>では</w:t>
                            </w:r>
                            <w:r w:rsidR="008B0BDA" w:rsidRP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ドレスをきてパ</w:t>
                            </w:r>
                            <w:r w:rsidR="008B0BDA" w:rsidRPr="00BC780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</w:rPr>
                              <w:t>ー</w:t>
                            </w:r>
                            <w:r w:rsidR="008B0BDA" w:rsidRPr="00BC780D">
                              <w:rPr>
                                <w:rFonts w:ascii="MS Gothic" w:eastAsia="MS Gothic" w:hAnsi="MS Gothic" w:cs="Malgun Gothic Semilight" w:hint="eastAsia"/>
                                <w:color w:val="000000" w:themeColor="text1"/>
                              </w:rPr>
                              <w:t>ティ</w:t>
                            </w:r>
                            <w:r w:rsidR="008B0BDA" w:rsidRPr="00BC780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</w:rPr>
                              <w:t>ー</w:t>
                            </w:r>
                            <w:r w:rsidR="008B0BDA" w:rsidRP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14B7" id="角丸四角形吹き出し 28" o:spid="_x0000_s1031" type="#_x0000_t62" style="position:absolute;margin-left:0;margin-top:2.1pt;width:447.75pt;height:87.7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" adj="21921,4938" filled="f" strokecolor="#1f4d78 [1604]" strokeweight="1pt">
                <v:textbox>
                  <w:txbxContent>
                    <w:p w14:paraId="42BFCC04" w14:textId="1BD64379" w:rsidR="008B0BDA" w:rsidRPr="00BC780D" w:rsidRDefault="00260938" w:rsidP="00260938">
                      <w:pPr>
                        <w:jc w:val="left"/>
                        <w:rPr>
                          <w:rFonts w:ascii="MS Gothic" w:eastAsia="MS Gothic" w:hAnsi="MS Gothic" w:cs="Calibri"/>
                          <w:color w:val="000000" w:themeColor="text1"/>
                        </w:rPr>
                      </w:pPr>
                      <w:r w:rsidRPr="00BC780D">
                        <w:rPr>
                          <w:rFonts w:ascii="Calibri" w:hAnsi="Calibri" w:cs="Calibri"/>
                          <w:color w:val="000000" w:themeColor="text1"/>
                        </w:rPr>
                        <w:t>E.g.</w:t>
                      </w:r>
                      <w:r w:rsidR="00BC780D">
                        <w:rPr>
                          <w:rFonts w:ascii="Calibri" w:hAnsi="Calibri" w:cs="Calibri"/>
                          <w:color w:val="000000" w:themeColor="text1"/>
                          <w:lang w:val="en-AU"/>
                        </w:rPr>
                        <w:t xml:space="preserve"> </w:t>
                      </w:r>
                      <w:r w:rsidR="00185612">
                        <w:rPr>
                          <w:rFonts w:ascii="MS Gothic" w:eastAsia="MS Gothic" w:hAnsi="MS Gothic" w:cs="MS Gothic" w:hint="eastAsia"/>
                          <w:color w:val="000000" w:themeColor="text1"/>
                          <w:lang w:val="en-AU"/>
                        </w:rPr>
                        <w:t>わたし</w:t>
                      </w:r>
                      <w:r w:rsidR="008B0BDA" w:rsidRPr="00BC780D">
                        <w:rPr>
                          <w:rFonts w:ascii="MS Gothic" w:eastAsia="MS Gothic" w:hAnsi="MS Gothic" w:cs="Malgun Gothic Semilight" w:hint="eastAsia"/>
                          <w:color w:val="000000" w:themeColor="text1"/>
                        </w:rPr>
                        <w:t>たちも</w:t>
                      </w:r>
                      <w:r w:rsidR="00BC780D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780D" w:rsidRPr="00BC780D">
                              <w:rPr>
                                <w:rFonts w:cs="BIZ UDゴシック"/>
                                <w:color w:val="000000" w:themeColor="text1"/>
                                <w:sz w:val="14"/>
                              </w:rPr>
                              <w:t>そつぎょう</w:t>
                            </w:r>
                          </w:rt>
                          <w:rubyBase>
                            <w:r w:rsidR="00BC780D">
                              <w:rPr>
                                <w:rFonts w:ascii="MS Gothic" w:eastAsia="MS Gothic" w:hAnsi="MS Gothic" w:cs="Calibri"/>
                                <w:color w:val="000000" w:themeColor="text1"/>
                              </w:rPr>
                              <w:t>卒業</w:t>
                            </w:r>
                          </w:rubyBase>
                        </w:ruby>
                      </w:r>
                      <w:r w:rsidR="008B0BDA" w:rsidRPr="00BC780D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のセレモニ</w:t>
                      </w:r>
                      <w:r w:rsidR="008B0BDA" w:rsidRPr="00BC780D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>ー</w:t>
                      </w:r>
                      <w:r w:rsidR="008B0BDA" w:rsidRPr="00BC780D">
                        <w:rPr>
                          <w:rFonts w:ascii="MS Gothic" w:eastAsia="MS Gothic" w:hAnsi="MS Gothic" w:cs="Malgun Gothic Semilight" w:hint="eastAsia"/>
                          <w:color w:val="000000" w:themeColor="text1"/>
                        </w:rPr>
                        <w:t>を</w:t>
                      </w:r>
                      <w:r w:rsidR="008B0BDA" w:rsidRPr="00BC780D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します。</w:t>
                      </w:r>
                      <w:r w:rsidR="008B0BDA" w:rsidRPr="00BC780D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でも、</w:t>
                      </w:r>
                      <w:r w:rsidR="008B0BDA" w:rsidRPr="00BC780D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>日本</w:t>
                      </w:r>
                      <w:r w:rsidR="008B0BDA" w:rsidRPr="00BC780D">
                        <w:rPr>
                          <w:rFonts w:ascii="MS Gothic" w:eastAsia="MS Gothic" w:hAnsi="MS Gothic" w:cs="Malgun Gothic Semilight" w:hint="eastAsia"/>
                          <w:color w:val="000000" w:themeColor="text1"/>
                        </w:rPr>
                        <w:t>の</w:t>
                      </w:r>
                      <w:r w:rsidR="008B0BDA" w:rsidRPr="00BC780D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セレモニ</w:t>
                      </w:r>
                      <w:r w:rsidR="008B0BDA" w:rsidRPr="00BC780D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>ー</w:t>
                      </w:r>
                      <w:r w:rsidR="008B0BDA" w:rsidRPr="00BC780D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とちがいます。</w:t>
                      </w:r>
                    </w:p>
                    <w:p w14:paraId="206462A2" w14:textId="08CB3178" w:rsidR="00260938" w:rsidRPr="00BC780D" w:rsidRDefault="002E26BE" w:rsidP="00260938">
                      <w:pPr>
                        <w:jc w:val="left"/>
                        <w:rPr>
                          <w:rFonts w:ascii="MS Gothic" w:eastAsia="MS Gothic" w:hAnsi="MS Gothic" w:cs="Calibri"/>
                          <w:color w:val="000000" w:themeColor="text1"/>
                        </w:rPr>
                      </w:pPr>
                      <w:r w:rsidRPr="00BC780D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わたしの</w:t>
                      </w:r>
                      <w:r w:rsidR="00602477">
                        <w:rPr>
                          <w:rFonts w:ascii="MS Gothic" w:eastAsia="MS Gothic" w:hAnsi="MS Gothic" w:cs="MS Gothic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02477" w:rsidRPr="00602477">
                              <w:rPr>
                                <w:rFonts w:ascii="MS Gothic" w:eastAsia="MS Gothic" w:hAnsi="MS Gothic" w:cs="MS Gothic"/>
                                <w:color w:val="000000" w:themeColor="text1"/>
                                <w:sz w:val="14"/>
                              </w:rPr>
                              <w:t>がっこう</w:t>
                            </w:r>
                          </w:rt>
                          <w:rubyBase>
                            <w:r w:rsidR="00602477">
                              <w:rPr>
                                <w:rFonts w:ascii="MS Gothic" w:eastAsia="MS Gothic" w:hAnsi="MS Gothic" w:cs="MS Gothic"/>
                                <w:color w:val="000000" w:themeColor="text1"/>
                              </w:rPr>
                              <w:t>学校</w:t>
                            </w:r>
                          </w:rubyBase>
                        </w:ruby>
                      </w:r>
                      <w:r w:rsidRPr="00BC780D">
                        <w:rPr>
                          <w:rFonts w:ascii="MS Gothic" w:eastAsia="MS Gothic" w:hAnsi="MS Gothic" w:cs="Malgun Gothic Semilight" w:hint="eastAsia"/>
                          <w:color w:val="000000" w:themeColor="text1"/>
                        </w:rPr>
                        <w:t>では</w:t>
                      </w:r>
                      <w:r w:rsidR="008B0BDA" w:rsidRPr="00BC780D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ドレスをきてパ</w:t>
                      </w:r>
                      <w:r w:rsidR="008B0BDA" w:rsidRPr="00BC780D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>ー</w:t>
                      </w:r>
                      <w:r w:rsidR="008B0BDA" w:rsidRPr="00BC780D">
                        <w:rPr>
                          <w:rFonts w:ascii="MS Gothic" w:eastAsia="MS Gothic" w:hAnsi="MS Gothic" w:cs="Malgun Gothic Semilight" w:hint="eastAsia"/>
                          <w:color w:val="000000" w:themeColor="text1"/>
                        </w:rPr>
                        <w:t>ティ</w:t>
                      </w:r>
                      <w:r w:rsidR="008B0BDA" w:rsidRPr="00BC780D">
                        <w:rPr>
                          <w:rFonts w:ascii="MS Gothic" w:eastAsia="MS Gothic" w:hAnsi="MS Gothic" w:cs="MS Gothic" w:hint="eastAsia"/>
                          <w:color w:val="000000" w:themeColor="text1"/>
                        </w:rPr>
                        <w:t>ー</w:t>
                      </w:r>
                      <w:r w:rsidR="008B0BDA" w:rsidRPr="00BC780D">
                        <w:rPr>
                          <w:rFonts w:ascii="MS Gothic" w:eastAsia="MS Gothic" w:hAnsi="MS Gothic" w:cs="Calibri"/>
                          <w:color w:val="000000" w:themeColor="text1"/>
                        </w:rPr>
                        <w:t>を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91159" w14:textId="305F9F82" w:rsidR="00260938" w:rsidRPr="00F16A88" w:rsidRDefault="00260938" w:rsidP="00260938">
      <w:pPr>
        <w:pStyle w:val="Default"/>
        <w:rPr>
          <w:rFonts w:eastAsia="MS PGothic"/>
        </w:rPr>
      </w:pPr>
    </w:p>
    <w:p w14:paraId="15BB4CB1" w14:textId="05CE7D64" w:rsidR="00260938" w:rsidRPr="00F16A88" w:rsidRDefault="00260938" w:rsidP="00260938">
      <w:pPr>
        <w:pStyle w:val="Default"/>
        <w:rPr>
          <w:rFonts w:eastAsia="MS PGothic"/>
        </w:rPr>
      </w:pPr>
    </w:p>
    <w:p w14:paraId="5AA2542B" w14:textId="79B36528" w:rsidR="00260938" w:rsidRPr="00F16A88" w:rsidRDefault="00260938" w:rsidP="00260938">
      <w:pPr>
        <w:pStyle w:val="Default"/>
        <w:rPr>
          <w:rFonts w:eastAsia="MS PGothic"/>
        </w:rPr>
      </w:pPr>
    </w:p>
    <w:p w14:paraId="7896AB33" w14:textId="54E0F3EE" w:rsidR="00260938" w:rsidRPr="00F16A88" w:rsidRDefault="00260938" w:rsidP="00260938">
      <w:pPr>
        <w:pStyle w:val="Default"/>
        <w:rPr>
          <w:rFonts w:eastAsia="MS PGothic"/>
        </w:rPr>
      </w:pPr>
    </w:p>
    <w:p w14:paraId="67C4ADED" w14:textId="77777777" w:rsidR="00C15A79" w:rsidRDefault="00C15A79" w:rsidP="00260938">
      <w:pPr>
        <w:pStyle w:val="Default"/>
        <w:rPr>
          <w:rFonts w:eastAsia="MS PGothic"/>
        </w:rPr>
      </w:pPr>
    </w:p>
    <w:p w14:paraId="6DD92B74" w14:textId="03EAF4F9" w:rsidR="00260938" w:rsidRPr="002E26BE" w:rsidRDefault="00952108" w:rsidP="00260938">
      <w:pPr>
        <w:pStyle w:val="Default"/>
        <w:rPr>
          <w:rFonts w:eastAsia="MS PGothic"/>
        </w:rPr>
      </w:pPr>
      <w:r w:rsidRPr="00F16A88">
        <w:rPr>
          <w:rFonts w:eastAsia="MS PGothic"/>
          <w:noProof/>
          <w:lang w:val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75C9C7" wp14:editId="4ADA5623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6477000" cy="1748790"/>
                <wp:effectExtent l="0" t="0" r="1905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487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883D2" w14:textId="41C0ED5C" w:rsidR="00E97A0D" w:rsidRPr="00274730" w:rsidRDefault="00E97A0D" w:rsidP="00274730">
                            <w:pPr>
                              <w:spacing w:line="480" w:lineRule="auto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5C9C7" id="角丸四角形 37" o:spid="_x0000_s1032" style="position:absolute;margin-left:9pt;margin-top:6pt;width:510pt;height:13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" filled="f" strokecolor="#1f4d78 [1604]" strokeweight="1pt">
                <v:stroke joinstyle="miter"/>
                <v:textbox>
                  <w:txbxContent>
                    <w:p w14:paraId="0A6883D2" w14:textId="41C0ED5C" w:rsidR="00E97A0D" w:rsidRPr="00274730" w:rsidRDefault="00E97A0D" w:rsidP="00274730">
                      <w:pPr>
                        <w:spacing w:line="480" w:lineRule="auto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F7CC80" w14:textId="0F527967" w:rsidR="00260938" w:rsidRPr="002E26BE" w:rsidRDefault="00260938" w:rsidP="00260938">
      <w:pPr>
        <w:pStyle w:val="Default"/>
        <w:rPr>
          <w:rFonts w:eastAsia="MS PGothic"/>
        </w:rPr>
      </w:pPr>
    </w:p>
    <w:p w14:paraId="167A846F" w14:textId="3103646C" w:rsidR="00260938" w:rsidRPr="002E26BE" w:rsidRDefault="00260938" w:rsidP="00260938">
      <w:pPr>
        <w:pStyle w:val="Default"/>
        <w:rPr>
          <w:rFonts w:eastAsia="MS PGothic"/>
        </w:rPr>
      </w:pPr>
    </w:p>
    <w:p w14:paraId="3D553DFD" w14:textId="2DAE409B" w:rsidR="00260938" w:rsidRPr="002E26BE" w:rsidRDefault="00260938" w:rsidP="00260938">
      <w:pPr>
        <w:pStyle w:val="Default"/>
        <w:rPr>
          <w:rFonts w:eastAsia="MS PGothic"/>
        </w:rPr>
      </w:pPr>
    </w:p>
    <w:p w14:paraId="10F140E5" w14:textId="77777777" w:rsidR="00260938" w:rsidRPr="002E26BE" w:rsidRDefault="00260938" w:rsidP="00260938">
      <w:pPr>
        <w:pStyle w:val="Default"/>
        <w:rPr>
          <w:rFonts w:eastAsia="MS PGothic"/>
        </w:rPr>
      </w:pPr>
    </w:p>
    <w:p w14:paraId="61AEE1CB" w14:textId="042A47BC" w:rsidR="00474608" w:rsidRDefault="00474608" w:rsidP="002F75E3">
      <w:pPr>
        <w:pStyle w:val="NormalWeb"/>
        <w:spacing w:before="0" w:beforeAutospacing="0" w:after="0" w:afterAutospacing="0" w:line="0" w:lineRule="atLeast"/>
        <w:rPr>
          <w:rFonts w:ascii="Calibri" w:hAnsi="Calibri" w:cs="Calibri"/>
          <w:sz w:val="22"/>
        </w:rPr>
      </w:pPr>
    </w:p>
    <w:p w14:paraId="5DA82D66" w14:textId="77777777" w:rsidR="00474608" w:rsidRPr="00474608" w:rsidRDefault="00474608" w:rsidP="00474608"/>
    <w:p w14:paraId="650EB243" w14:textId="2B1271BE" w:rsidR="00260938" w:rsidRPr="00474608" w:rsidRDefault="00260938" w:rsidP="00474608">
      <w:bookmarkStart w:id="0" w:name="_GoBack"/>
      <w:bookmarkEnd w:id="0"/>
    </w:p>
    <w:sectPr w:rsidR="00260938" w:rsidRPr="00474608" w:rsidSect="00005CBD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9C3AB" w16cex:dateUtc="2021-08-31T23:17:00Z"/>
  <w16cex:commentExtensible w16cex:durableId="24D9C696" w16cex:dateUtc="2021-08-31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0BA15" w16cid:durableId="24D9C3AB"/>
  <w16cid:commentId w16cid:paraId="53A704A0" w16cid:durableId="24D9C6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1712" w14:textId="77777777" w:rsidR="00146DBC" w:rsidRDefault="00146DBC" w:rsidP="001C516E">
      <w:r>
        <w:separator/>
      </w:r>
    </w:p>
  </w:endnote>
  <w:endnote w:type="continuationSeparator" w:id="0">
    <w:p w14:paraId="4A732AE6" w14:textId="77777777" w:rsidR="00146DBC" w:rsidRDefault="00146DBC" w:rsidP="001C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altName w:val="Malgun Gothic Semilight"/>
    <w:charset w:val="00"/>
    <w:family w:val="auto"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4A8A" w14:textId="5C36BDE3" w:rsidR="00474608" w:rsidRPr="00474608" w:rsidRDefault="00474608" w:rsidP="00474608">
    <w:pPr>
      <w:widowControl/>
      <w:jc w:val="center"/>
      <w:rPr>
        <w:rFonts w:ascii="Times New Roman" w:eastAsia="Times New Roman" w:hAnsi="Times New Roman" w:cs="Times New Roman"/>
        <w:kern w:val="0"/>
        <w:sz w:val="24"/>
        <w:szCs w:val="24"/>
        <w:lang w:val="en-AU"/>
      </w:rPr>
    </w:pPr>
    <w:r w:rsidRPr="00474608">
      <w:rPr>
        <w:rFonts w:ascii="Times New Roman" w:eastAsia="Times New Roman" w:hAnsi="Times New Roman" w:cs="Times New Roman"/>
        <w:kern w:val="0"/>
        <w:sz w:val="24"/>
        <w:szCs w:val="24"/>
        <w:lang w:val="en-AU"/>
      </w:rPr>
      <w:t>© 2021 The Japan Foundation,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C41AB" w14:textId="77777777" w:rsidR="00146DBC" w:rsidRDefault="00146DBC" w:rsidP="001C516E">
      <w:r>
        <w:separator/>
      </w:r>
    </w:p>
  </w:footnote>
  <w:footnote w:type="continuationSeparator" w:id="0">
    <w:p w14:paraId="49C00621" w14:textId="77777777" w:rsidR="00146DBC" w:rsidRDefault="00146DBC" w:rsidP="001C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8CB"/>
    <w:multiLevelType w:val="hybridMultilevel"/>
    <w:tmpl w:val="B9489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B336F9"/>
    <w:multiLevelType w:val="multilevel"/>
    <w:tmpl w:val="392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241CD"/>
    <w:multiLevelType w:val="hybridMultilevel"/>
    <w:tmpl w:val="29565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DB0EC8"/>
    <w:multiLevelType w:val="hybridMultilevel"/>
    <w:tmpl w:val="48BA8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32B40"/>
    <w:multiLevelType w:val="hybridMultilevel"/>
    <w:tmpl w:val="D6A05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336F73"/>
    <w:multiLevelType w:val="hybridMultilevel"/>
    <w:tmpl w:val="CA28F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7A1471"/>
    <w:multiLevelType w:val="hybridMultilevel"/>
    <w:tmpl w:val="64EC3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C4393"/>
    <w:multiLevelType w:val="multilevel"/>
    <w:tmpl w:val="3FF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6"/>
    <w:rsid w:val="00005CBD"/>
    <w:rsid w:val="00011B8D"/>
    <w:rsid w:val="0001469D"/>
    <w:rsid w:val="000204ED"/>
    <w:rsid w:val="00045A5D"/>
    <w:rsid w:val="00046DCF"/>
    <w:rsid w:val="00054027"/>
    <w:rsid w:val="00065ABE"/>
    <w:rsid w:val="00091FC1"/>
    <w:rsid w:val="000A1987"/>
    <w:rsid w:val="000A7C4D"/>
    <w:rsid w:val="000D2308"/>
    <w:rsid w:val="000D2FB0"/>
    <w:rsid w:val="000E0DF0"/>
    <w:rsid w:val="000E515C"/>
    <w:rsid w:val="000F38DA"/>
    <w:rsid w:val="00116F1A"/>
    <w:rsid w:val="00127726"/>
    <w:rsid w:val="00135594"/>
    <w:rsid w:val="00146DBC"/>
    <w:rsid w:val="00174FC9"/>
    <w:rsid w:val="001777E8"/>
    <w:rsid w:val="00185612"/>
    <w:rsid w:val="001A0CD8"/>
    <w:rsid w:val="001A5F22"/>
    <w:rsid w:val="001B7C23"/>
    <w:rsid w:val="001C516E"/>
    <w:rsid w:val="001E6726"/>
    <w:rsid w:val="00214ADB"/>
    <w:rsid w:val="00260938"/>
    <w:rsid w:val="00274730"/>
    <w:rsid w:val="002A288A"/>
    <w:rsid w:val="002B13FE"/>
    <w:rsid w:val="002B4F81"/>
    <w:rsid w:val="002B7577"/>
    <w:rsid w:val="002C5D30"/>
    <w:rsid w:val="002E26BE"/>
    <w:rsid w:val="002F6353"/>
    <w:rsid w:val="002F75E3"/>
    <w:rsid w:val="00312A2C"/>
    <w:rsid w:val="00320EFD"/>
    <w:rsid w:val="00331088"/>
    <w:rsid w:val="0033538B"/>
    <w:rsid w:val="00340A3F"/>
    <w:rsid w:val="00352133"/>
    <w:rsid w:val="00362098"/>
    <w:rsid w:val="00364857"/>
    <w:rsid w:val="0036607A"/>
    <w:rsid w:val="0037051A"/>
    <w:rsid w:val="0038550E"/>
    <w:rsid w:val="00396127"/>
    <w:rsid w:val="003B5D07"/>
    <w:rsid w:val="003E491E"/>
    <w:rsid w:val="003E70C9"/>
    <w:rsid w:val="00405796"/>
    <w:rsid w:val="00406F06"/>
    <w:rsid w:val="00410A8F"/>
    <w:rsid w:val="004200C8"/>
    <w:rsid w:val="004368A6"/>
    <w:rsid w:val="00463306"/>
    <w:rsid w:val="00474608"/>
    <w:rsid w:val="00476D33"/>
    <w:rsid w:val="004A4E88"/>
    <w:rsid w:val="004B4E38"/>
    <w:rsid w:val="004D1B2C"/>
    <w:rsid w:val="004D617A"/>
    <w:rsid w:val="00523C28"/>
    <w:rsid w:val="0058405E"/>
    <w:rsid w:val="00594320"/>
    <w:rsid w:val="005E0CB6"/>
    <w:rsid w:val="005E5496"/>
    <w:rsid w:val="005E7C08"/>
    <w:rsid w:val="00602477"/>
    <w:rsid w:val="00612920"/>
    <w:rsid w:val="00624749"/>
    <w:rsid w:val="0069567A"/>
    <w:rsid w:val="006962BF"/>
    <w:rsid w:val="006B63D7"/>
    <w:rsid w:val="006D5750"/>
    <w:rsid w:val="0077020F"/>
    <w:rsid w:val="00775FEA"/>
    <w:rsid w:val="007A0105"/>
    <w:rsid w:val="007B16EB"/>
    <w:rsid w:val="007B5428"/>
    <w:rsid w:val="007D1B2B"/>
    <w:rsid w:val="007E005F"/>
    <w:rsid w:val="007E3883"/>
    <w:rsid w:val="00813A55"/>
    <w:rsid w:val="00835FF8"/>
    <w:rsid w:val="0084344D"/>
    <w:rsid w:val="00851760"/>
    <w:rsid w:val="00857A8F"/>
    <w:rsid w:val="00865F56"/>
    <w:rsid w:val="00870128"/>
    <w:rsid w:val="00870FBB"/>
    <w:rsid w:val="00875582"/>
    <w:rsid w:val="008A0FA3"/>
    <w:rsid w:val="008A3FA9"/>
    <w:rsid w:val="008A6F7A"/>
    <w:rsid w:val="008B0BDA"/>
    <w:rsid w:val="008B73FF"/>
    <w:rsid w:val="008D04E5"/>
    <w:rsid w:val="008D4B35"/>
    <w:rsid w:val="008E28CE"/>
    <w:rsid w:val="008E3143"/>
    <w:rsid w:val="008F5A9B"/>
    <w:rsid w:val="0091358A"/>
    <w:rsid w:val="00917175"/>
    <w:rsid w:val="0092530E"/>
    <w:rsid w:val="00933232"/>
    <w:rsid w:val="009346D4"/>
    <w:rsid w:val="00934809"/>
    <w:rsid w:val="009352CC"/>
    <w:rsid w:val="009366A3"/>
    <w:rsid w:val="00946DED"/>
    <w:rsid w:val="00952108"/>
    <w:rsid w:val="0095324F"/>
    <w:rsid w:val="00996635"/>
    <w:rsid w:val="009B0CF5"/>
    <w:rsid w:val="009C03FD"/>
    <w:rsid w:val="009E02E4"/>
    <w:rsid w:val="009F1E3E"/>
    <w:rsid w:val="00A35DF6"/>
    <w:rsid w:val="00A80642"/>
    <w:rsid w:val="00A91CEF"/>
    <w:rsid w:val="00AE5395"/>
    <w:rsid w:val="00AE5836"/>
    <w:rsid w:val="00AE6E8D"/>
    <w:rsid w:val="00AF7FE8"/>
    <w:rsid w:val="00B07BC4"/>
    <w:rsid w:val="00B20073"/>
    <w:rsid w:val="00B30FC2"/>
    <w:rsid w:val="00B4306F"/>
    <w:rsid w:val="00B52D8B"/>
    <w:rsid w:val="00B5374F"/>
    <w:rsid w:val="00B6096F"/>
    <w:rsid w:val="00B76285"/>
    <w:rsid w:val="00B774BD"/>
    <w:rsid w:val="00B81944"/>
    <w:rsid w:val="00BA6FB5"/>
    <w:rsid w:val="00BC780D"/>
    <w:rsid w:val="00BD058F"/>
    <w:rsid w:val="00BE0DAE"/>
    <w:rsid w:val="00BE758C"/>
    <w:rsid w:val="00BF6BFD"/>
    <w:rsid w:val="00C030D2"/>
    <w:rsid w:val="00C12270"/>
    <w:rsid w:val="00C15A79"/>
    <w:rsid w:val="00C33FEF"/>
    <w:rsid w:val="00C40775"/>
    <w:rsid w:val="00C537F5"/>
    <w:rsid w:val="00C61E64"/>
    <w:rsid w:val="00C7120F"/>
    <w:rsid w:val="00C71EEA"/>
    <w:rsid w:val="00CB37CE"/>
    <w:rsid w:val="00CC0613"/>
    <w:rsid w:val="00CC3539"/>
    <w:rsid w:val="00D30603"/>
    <w:rsid w:val="00D50155"/>
    <w:rsid w:val="00D540F1"/>
    <w:rsid w:val="00D903C4"/>
    <w:rsid w:val="00DB0F3C"/>
    <w:rsid w:val="00DC7036"/>
    <w:rsid w:val="00DE4BB1"/>
    <w:rsid w:val="00DE5D0D"/>
    <w:rsid w:val="00E059B5"/>
    <w:rsid w:val="00E45979"/>
    <w:rsid w:val="00E625FE"/>
    <w:rsid w:val="00E62DB6"/>
    <w:rsid w:val="00E7062C"/>
    <w:rsid w:val="00E70EA9"/>
    <w:rsid w:val="00E73E0C"/>
    <w:rsid w:val="00E8475B"/>
    <w:rsid w:val="00E97A0D"/>
    <w:rsid w:val="00EF2ED1"/>
    <w:rsid w:val="00EF5CE3"/>
    <w:rsid w:val="00F16A88"/>
    <w:rsid w:val="00F26A89"/>
    <w:rsid w:val="00F31224"/>
    <w:rsid w:val="00F62BCD"/>
    <w:rsid w:val="00F749F2"/>
    <w:rsid w:val="00F81CFF"/>
    <w:rsid w:val="00F942AC"/>
    <w:rsid w:val="00FA3DEB"/>
    <w:rsid w:val="00FD53A4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A196C"/>
  <w15:chartTrackingRefBased/>
  <w15:docId w15:val="{3FE0D348-6018-4C8D-8E7A-8F8CDD0E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E3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F5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65F56"/>
    <w:rPr>
      <w:b/>
      <w:bCs/>
    </w:rPr>
  </w:style>
  <w:style w:type="paragraph" w:styleId="ListParagraph">
    <w:name w:val="List Paragraph"/>
    <w:basedOn w:val="Normal"/>
    <w:uiPriority w:val="34"/>
    <w:qFormat/>
    <w:rsid w:val="000E0DF0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8A3F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A3FA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A3F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A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516E"/>
  </w:style>
  <w:style w:type="paragraph" w:styleId="Footer">
    <w:name w:val="footer"/>
    <w:basedOn w:val="Normal"/>
    <w:link w:val="FooterChar"/>
    <w:uiPriority w:val="99"/>
    <w:unhideWhenUsed/>
    <w:rsid w:val="001C51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516E"/>
  </w:style>
  <w:style w:type="table" w:styleId="TableGrid">
    <w:name w:val="Table Grid"/>
    <w:basedOn w:val="TableNormal"/>
    <w:uiPriority w:val="39"/>
    <w:rsid w:val="0004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93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8B55-4700-4326-9D0E-403FEE8E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 Hirakawa</dc:creator>
  <cp:keywords/>
  <dc:description/>
  <cp:lastModifiedBy>Shunsuke Hirakawa</cp:lastModifiedBy>
  <cp:revision>12</cp:revision>
  <cp:lastPrinted>2020-11-13T01:01:00Z</cp:lastPrinted>
  <dcterms:created xsi:type="dcterms:W3CDTF">2021-09-01T01:47:00Z</dcterms:created>
  <dcterms:modified xsi:type="dcterms:W3CDTF">2021-09-13T23:43:00Z</dcterms:modified>
</cp:coreProperties>
</file>